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092" w:rsidRPr="00670092" w:rsidRDefault="00670092" w:rsidP="00670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ru-RU"/>
        </w:rPr>
      </w:pPr>
      <w:r w:rsidRPr="0067009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ru-RU"/>
        </w:rPr>
        <w:t>Зразок заяви на призначення соціальної стипендії</w:t>
      </w:r>
    </w:p>
    <w:p w:rsidR="00670092" w:rsidRPr="00670092" w:rsidRDefault="00670092" w:rsidP="00670092">
      <w:pPr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670092" w:rsidRPr="00670092" w:rsidRDefault="00670092" w:rsidP="007E58E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0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ктору НУБіП України</w:t>
      </w:r>
    </w:p>
    <w:p w:rsidR="00670092" w:rsidRPr="00670092" w:rsidRDefault="00670092" w:rsidP="007E58E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0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фесору Ніколаєнку С.М.</w:t>
      </w:r>
    </w:p>
    <w:p w:rsidR="00670092" w:rsidRPr="00670092" w:rsidRDefault="00670092" w:rsidP="007E58E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0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удента (-</w:t>
      </w:r>
      <w:proofErr w:type="spellStart"/>
      <w:r w:rsidRPr="006700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и</w:t>
      </w:r>
      <w:proofErr w:type="spellEnd"/>
      <w:r w:rsidRPr="006700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</w:t>
      </w:r>
      <w:r w:rsidR="007E58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Pr="006700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 курсу </w:t>
      </w:r>
      <w:r w:rsidR="007E58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Pr="006700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 групи</w:t>
      </w:r>
    </w:p>
    <w:p w:rsidR="00670092" w:rsidRPr="00670092" w:rsidRDefault="00670092" w:rsidP="007E58E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0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</w:t>
      </w:r>
    </w:p>
    <w:p w:rsidR="00670092" w:rsidRPr="00670092" w:rsidRDefault="00670092" w:rsidP="007E58E9">
      <w:pPr>
        <w:spacing w:after="0" w:line="240" w:lineRule="auto"/>
        <w:ind w:left="5954" w:firstLine="708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670092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назва ННІ / факультету)</w:t>
      </w:r>
    </w:p>
    <w:p w:rsidR="00670092" w:rsidRPr="00670092" w:rsidRDefault="00670092" w:rsidP="007E58E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0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______________________</w:t>
      </w:r>
    </w:p>
    <w:p w:rsidR="00670092" w:rsidRPr="00670092" w:rsidRDefault="00670092" w:rsidP="007E58E9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670092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прізвище ім’я по батькові)</w:t>
      </w:r>
    </w:p>
    <w:p w:rsidR="00670092" w:rsidRPr="00670092" w:rsidRDefault="00670092" w:rsidP="007E58E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0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</w:t>
      </w:r>
    </w:p>
    <w:p w:rsidR="00670092" w:rsidRPr="00670092" w:rsidRDefault="00670092" w:rsidP="007E58E9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670092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число, місяць і рік народження)</w:t>
      </w:r>
    </w:p>
    <w:p w:rsidR="00670092" w:rsidRPr="00670092" w:rsidRDefault="00670092" w:rsidP="007E58E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0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</w:t>
      </w:r>
    </w:p>
    <w:p w:rsidR="00670092" w:rsidRPr="00670092" w:rsidRDefault="00670092" w:rsidP="007E58E9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670092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зареєстроване місце проживання)</w:t>
      </w:r>
    </w:p>
    <w:p w:rsidR="00670092" w:rsidRPr="00670092" w:rsidRDefault="00670092" w:rsidP="007E58E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0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</w:t>
      </w:r>
    </w:p>
    <w:p w:rsidR="00670092" w:rsidRPr="00670092" w:rsidRDefault="00670092" w:rsidP="007E58E9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670092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фактичне місце проживання)</w:t>
      </w:r>
    </w:p>
    <w:p w:rsidR="00670092" w:rsidRPr="00670092" w:rsidRDefault="00670092" w:rsidP="007E58E9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0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</w:t>
      </w:r>
    </w:p>
    <w:p w:rsidR="00670092" w:rsidRPr="00670092" w:rsidRDefault="00670092" w:rsidP="007E58E9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670092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номер мобільного телефону)</w:t>
      </w:r>
    </w:p>
    <w:p w:rsidR="00670092" w:rsidRPr="00670092" w:rsidRDefault="00670092" w:rsidP="0067009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670092" w:rsidRPr="00670092" w:rsidRDefault="00670092" w:rsidP="00670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70092" w:rsidRPr="000619C3" w:rsidRDefault="00670092" w:rsidP="00670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0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ЯВА</w:t>
      </w:r>
      <w:bookmarkStart w:id="0" w:name="_GoBack"/>
      <w:bookmarkEnd w:id="0"/>
    </w:p>
    <w:p w:rsidR="00670092" w:rsidRPr="00670092" w:rsidRDefault="00670092" w:rsidP="00670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E58E9" w:rsidRDefault="00670092" w:rsidP="007E58E9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0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шу призначити мені соціальну стипендію </w:t>
      </w:r>
      <w:r w:rsidR="007E58E9" w:rsidRPr="006700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__________________</w:t>
      </w:r>
      <w:r w:rsidR="007E58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</w:t>
      </w:r>
    </w:p>
    <w:p w:rsidR="007E58E9" w:rsidRPr="007E58E9" w:rsidRDefault="007E58E9" w:rsidP="007E58E9">
      <w:pPr>
        <w:spacing w:after="0" w:line="240" w:lineRule="auto"/>
        <w:ind w:left="6207" w:firstLine="993"/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</w:pPr>
      <w:r w:rsidRPr="007E58E9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>(вказати дату)</w:t>
      </w:r>
    </w:p>
    <w:p w:rsidR="00670092" w:rsidRPr="00670092" w:rsidRDefault="00670092" w:rsidP="007E5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0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</w:t>
      </w:r>
      <w:r w:rsidR="007E58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уденту, який відноситься до </w:t>
      </w:r>
      <w:r w:rsidRPr="006700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_______________________________________________ </w:t>
      </w:r>
    </w:p>
    <w:p w:rsidR="00670092" w:rsidRPr="00670092" w:rsidRDefault="00670092" w:rsidP="0067009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</w:pPr>
      <w:r w:rsidRPr="00670092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 xml:space="preserve">            </w:t>
      </w:r>
      <w:r w:rsidR="007E58E9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ab/>
      </w:r>
      <w:r w:rsidR="007E58E9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ab/>
      </w:r>
      <w:r w:rsidR="007E58E9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ab/>
      </w:r>
      <w:r w:rsidR="007E58E9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ab/>
      </w:r>
      <w:r w:rsidR="007E58E9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ab/>
        <w:t>(</w:t>
      </w:r>
      <w:r w:rsidRPr="00670092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>вказати категорію пільги)</w:t>
      </w:r>
    </w:p>
    <w:p w:rsidR="007E58E9" w:rsidRDefault="007E58E9" w:rsidP="00670092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670092" w:rsidRPr="00670092" w:rsidRDefault="00670092" w:rsidP="00670092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0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Додатки: (перерахувати документи, що подаються).</w:t>
      </w:r>
    </w:p>
    <w:p w:rsidR="00670092" w:rsidRPr="00670092" w:rsidRDefault="00670092" w:rsidP="00670092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70092" w:rsidRPr="00670092" w:rsidRDefault="00670092" w:rsidP="00670092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70092" w:rsidRPr="00670092" w:rsidRDefault="00670092" w:rsidP="00670092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70092" w:rsidRPr="00670092" w:rsidRDefault="00670092" w:rsidP="00670092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0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Дата</w:t>
      </w:r>
      <w:r w:rsidRPr="006700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6700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6700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6700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6700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6700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6700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6700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6700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Підпис</w:t>
      </w:r>
    </w:p>
    <w:p w:rsidR="00670092" w:rsidRPr="00670092" w:rsidRDefault="00670092" w:rsidP="00670092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70092" w:rsidRPr="00670092" w:rsidRDefault="00670092" w:rsidP="00670092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70092" w:rsidRPr="00670092" w:rsidRDefault="00670092" w:rsidP="00670092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70092" w:rsidRPr="00670092" w:rsidRDefault="00670092" w:rsidP="00670092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70092" w:rsidRPr="00670092" w:rsidRDefault="00670092" w:rsidP="00670092">
      <w:pPr>
        <w:tabs>
          <w:tab w:val="left" w:pos="960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0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підписом директора ННІ, декана факультету вказуються такі дані:</w:t>
      </w:r>
    </w:p>
    <w:p w:rsidR="00670092" w:rsidRPr="00670092" w:rsidRDefault="00670092" w:rsidP="00670092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0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Початок і закінчення навчального семестру з_______ по ______ включно.</w:t>
      </w:r>
    </w:p>
    <w:p w:rsidR="00670092" w:rsidRPr="00670092" w:rsidRDefault="00670092" w:rsidP="00670092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0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До рейтингу успішності _______________.</w:t>
      </w:r>
    </w:p>
    <w:p w:rsidR="00670092" w:rsidRPr="00670092" w:rsidRDefault="00670092" w:rsidP="00670092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670092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</w:r>
      <w:r w:rsidRPr="00670092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</w:r>
      <w:r w:rsidRPr="00670092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</w:r>
      <w:r w:rsidRPr="00670092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  <w:t xml:space="preserve"> (вказати включений / не включений)</w:t>
      </w:r>
    </w:p>
    <w:p w:rsidR="00670092" w:rsidRPr="00670092" w:rsidRDefault="00670092" w:rsidP="00670092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0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 Середній бал успішності (за 100-бальною шкалою) - </w:t>
      </w:r>
    </w:p>
    <w:p w:rsidR="00670092" w:rsidRPr="00670092" w:rsidRDefault="00670092" w:rsidP="00670092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0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 Академічна стипендія _______________________.</w:t>
      </w:r>
    </w:p>
    <w:p w:rsidR="00670092" w:rsidRPr="00670092" w:rsidRDefault="00670092" w:rsidP="00670092">
      <w:pPr>
        <w:spacing w:after="0" w:line="240" w:lineRule="auto"/>
        <w:ind w:left="6093" w:firstLine="279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670092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(вказати призначена чи не призначена)</w:t>
      </w:r>
    </w:p>
    <w:p w:rsidR="00670092" w:rsidRPr="00670092" w:rsidRDefault="00670092" w:rsidP="006700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670092" w:rsidRPr="00670092" w:rsidRDefault="00670092" w:rsidP="00670092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7009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имітки: 1. Пункт 1 вказується в усіх заявах, а пункти 2-4 вказуються в заявах за підсумками семестрового контролю за перший і наступні навчальні семестри.</w:t>
      </w:r>
    </w:p>
    <w:p w:rsidR="00670092" w:rsidRPr="00670092" w:rsidRDefault="00670092" w:rsidP="00670092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7009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. Показник пункту 3 не плутати з показником «рейтинг успішності», а тому він не може бути нижчим за «60».</w:t>
      </w:r>
    </w:p>
    <w:p w:rsidR="00670092" w:rsidRPr="00670092" w:rsidRDefault="00670092" w:rsidP="006700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70092" w:rsidRPr="00670092" w:rsidRDefault="00670092" w:rsidP="006700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70092" w:rsidRPr="00670092" w:rsidRDefault="00670092" w:rsidP="006700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70092" w:rsidRDefault="00670092" w:rsidP="00215925">
      <w:pPr>
        <w:spacing w:after="0"/>
        <w:ind w:left="4320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67009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ідпис директора ННІ, декана факультету</w:t>
      </w:r>
      <w:r w:rsidR="00C544D2" w:rsidRPr="00C544D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      </w:t>
      </w:r>
    </w:p>
    <w:p w:rsidR="00670092" w:rsidRDefault="00670092" w:rsidP="00670092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:rsidR="00670092" w:rsidRDefault="00670092" w:rsidP="00670092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sectPr w:rsidR="00670092" w:rsidSect="00C14D5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D2E7F"/>
    <w:multiLevelType w:val="multilevel"/>
    <w:tmpl w:val="DDACA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33333"/>
    <w:rsid w:val="000619C3"/>
    <w:rsid w:val="00206D49"/>
    <w:rsid w:val="00215925"/>
    <w:rsid w:val="00233333"/>
    <w:rsid w:val="00670092"/>
    <w:rsid w:val="007E58E9"/>
    <w:rsid w:val="00C544D2"/>
    <w:rsid w:val="00E03E0B"/>
    <w:rsid w:val="00F418F6"/>
    <w:rsid w:val="00F44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2A7DAA-A697-4395-B286-91C926A91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19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67FA7-D64C-4620-9C95-2FF8A783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STATION</cp:lastModifiedBy>
  <cp:revision>6</cp:revision>
  <cp:lastPrinted>2021-09-13T14:07:00Z</cp:lastPrinted>
  <dcterms:created xsi:type="dcterms:W3CDTF">2021-08-25T08:45:00Z</dcterms:created>
  <dcterms:modified xsi:type="dcterms:W3CDTF">2021-09-13T14:07:00Z</dcterms:modified>
</cp:coreProperties>
</file>